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9C1" w:rsidRPr="00106FB3" w:rsidRDefault="00106FB3" w:rsidP="00CF19C1">
      <w:pPr>
        <w:jc w:val="both"/>
        <w:rPr>
          <w:rFonts w:asciiTheme="majorHAnsi" w:hAnsiTheme="majorHAnsi"/>
          <w:color w:val="17365D" w:themeColor="text2" w:themeShade="BF"/>
          <w:sz w:val="20"/>
          <w:szCs w:val="20"/>
        </w:rPr>
      </w:pPr>
      <w:r w:rsidRPr="00106FB3">
        <w:rPr>
          <w:rFonts w:asciiTheme="majorHAnsi" w:eastAsia="Times New Roman" w:hAnsiTheme="majorHAnsi" w:cs="Times New Roman"/>
          <w:b/>
          <w:color w:val="17365D" w:themeColor="text2" w:themeShade="BF"/>
          <w:spacing w:val="40"/>
          <w:sz w:val="20"/>
          <w:szCs w:val="20"/>
          <w:lang w:val="hr-HR"/>
        </w:rPr>
        <w:t xml:space="preserve">               POTVRDA O DONACIJI</w:t>
      </w:r>
      <w:r w:rsidRPr="00106FB3">
        <w:rPr>
          <w:rFonts w:asciiTheme="majorHAnsi" w:eastAsia="Times New Roman" w:hAnsiTheme="majorHAnsi" w:cs="Times New Roman"/>
          <w:b/>
          <w:color w:val="17365D" w:themeColor="text2" w:themeShade="BF"/>
          <w:spacing w:val="40"/>
          <w:sz w:val="20"/>
          <w:szCs w:val="20"/>
        </w:rPr>
        <w:t>/DOPRINOSU</w:t>
      </w:r>
    </w:p>
    <w:p w:rsidR="00106FB3" w:rsidRDefault="00106FB3" w:rsidP="00106FB3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  <w:lang w:val="hr-HR"/>
        </w:rPr>
      </w:pPr>
    </w:p>
    <w:p w:rsidR="00CF19C1" w:rsidRPr="00106FB3" w:rsidRDefault="00CF19C1" w:rsidP="00106FB3">
      <w:pPr>
        <w:spacing w:before="120" w:after="120" w:line="240" w:lineRule="auto"/>
        <w:rPr>
          <w:rFonts w:asciiTheme="majorHAnsi" w:eastAsia="Times New Roman" w:hAnsiTheme="majorHAnsi" w:cs="Times New Roman"/>
          <w:sz w:val="20"/>
          <w:szCs w:val="20"/>
          <w:lang w:val="hr-HR"/>
        </w:rPr>
      </w:pPr>
      <w:r w:rsidRPr="00AF174E">
        <w:rPr>
          <w:rFonts w:asciiTheme="majorHAnsi" w:eastAsia="Times New Roman" w:hAnsiTheme="majorHAnsi" w:cs="Times New Roman"/>
          <w:sz w:val="20"/>
          <w:szCs w:val="20"/>
          <w:lang w:val="hr-HR"/>
        </w:rPr>
        <w:t>Naziv projekta: _______</w:t>
      </w:r>
      <w:r w:rsidR="00106FB3">
        <w:rPr>
          <w:rFonts w:asciiTheme="majorHAnsi" w:eastAsia="Times New Roman" w:hAnsiTheme="majorHAnsi" w:cs="Times New Roman"/>
          <w:sz w:val="20"/>
          <w:szCs w:val="20"/>
          <w:lang w:val="hr-HR"/>
        </w:rPr>
        <w:t>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631"/>
      </w:tblGrid>
      <w:tr w:rsidR="00CF19C1" w:rsidRPr="00AF174E" w:rsidTr="00641D3D"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 xml:space="preserve">Kompanija/institucija/osoba ili dr: 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 xml:space="preserve">Mjesto: 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u w:val="single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Vrsta donacije</w:t>
            </w: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/doprinosa</w:t>
            </w: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 xml:space="preserve"> (novac/roba/usluge): 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</w:t>
            </w:r>
          </w:p>
        </w:tc>
      </w:tr>
      <w:tr w:rsidR="00CF19C1" w:rsidRPr="00AF174E" w:rsidTr="00641D3D">
        <w:tc>
          <w:tcPr>
            <w:tcW w:w="9620" w:type="dxa"/>
            <w:gridSpan w:val="2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 xml:space="preserve">Svrha: </w:t>
            </w:r>
            <w:r w:rsidRPr="00AF174E">
              <w:rPr>
                <w:rFonts w:asciiTheme="majorHAnsi" w:eastAsia="Times New Roman" w:hAnsiTheme="majorHAnsi" w:cs="Times New Roman"/>
                <w:b/>
                <w:i/>
                <w:sz w:val="20"/>
                <w:szCs w:val="20"/>
                <w:lang w:val="hr-HR"/>
              </w:rPr>
              <w:t>donacija/doprinos-opisati u koju je svrhu data donacija/doprinos</w:t>
            </w: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________________________________</w:t>
            </w: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________________________________</w:t>
            </w: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________________________________</w:t>
            </w: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________________________________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 xml:space="preserve">Novčani iznos/procjenjena vrijednost robe i usluge: </w:t>
            </w:r>
          </w:p>
        </w:tc>
        <w:tc>
          <w:tcPr>
            <w:tcW w:w="4810" w:type="dxa"/>
            <w:shd w:val="clear" w:color="auto" w:fill="auto"/>
            <w:vAlign w:val="center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_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</w:tr>
      <w:tr w:rsidR="00CF19C1" w:rsidRPr="00AF174E" w:rsidTr="00641D3D">
        <w:tc>
          <w:tcPr>
            <w:tcW w:w="4810" w:type="dxa"/>
            <w:shd w:val="clear" w:color="auto" w:fill="auto"/>
          </w:tcPr>
          <w:p w:rsidR="00CF19C1" w:rsidRPr="00AF174E" w:rsidRDefault="00CF19C1" w:rsidP="00BC507F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Potpis primaoca:</w:t>
            </w:r>
          </w:p>
        </w:tc>
        <w:tc>
          <w:tcPr>
            <w:tcW w:w="4810" w:type="dxa"/>
            <w:shd w:val="clear" w:color="auto" w:fill="auto"/>
          </w:tcPr>
          <w:p w:rsidR="00CF19C1" w:rsidRPr="00AF174E" w:rsidRDefault="00CF19C1" w:rsidP="00BC507F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Potpis donatora/davaoca doprinosa: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</w:tr>
      <w:tr w:rsidR="00CF19C1" w:rsidRPr="00AF174E" w:rsidTr="00641D3D"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</w:t>
            </w:r>
          </w:p>
        </w:tc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_______________________________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  <w:r w:rsidRPr="00AF174E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  <w:t>Datum: _________________________</w:t>
            </w:r>
          </w:p>
        </w:tc>
      </w:tr>
      <w:tr w:rsidR="00CF19C1" w:rsidRPr="00AF174E" w:rsidTr="00641D3D"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  <w:tc>
          <w:tcPr>
            <w:tcW w:w="4810" w:type="dxa"/>
            <w:shd w:val="clear" w:color="auto" w:fill="auto"/>
          </w:tcPr>
          <w:p w:rsidR="00CF19C1" w:rsidRPr="00AF174E" w:rsidRDefault="00CF19C1" w:rsidP="00641D3D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hr-HR"/>
              </w:rPr>
            </w:pPr>
          </w:p>
        </w:tc>
      </w:tr>
    </w:tbl>
    <w:p w:rsidR="00CF19C1" w:rsidRPr="00AF174E" w:rsidRDefault="00CF19C1" w:rsidP="00CF19C1">
      <w:pPr>
        <w:rPr>
          <w:rFonts w:asciiTheme="majorHAnsi" w:hAnsiTheme="majorHAnsi"/>
          <w:sz w:val="20"/>
          <w:szCs w:val="20"/>
        </w:rPr>
      </w:pPr>
    </w:p>
    <w:p w:rsidR="007A7891" w:rsidRPr="00AF174E" w:rsidRDefault="007A7891" w:rsidP="00A42415">
      <w:pPr>
        <w:rPr>
          <w:rFonts w:asciiTheme="majorHAnsi" w:hAnsiTheme="majorHAnsi"/>
          <w:sz w:val="20"/>
          <w:szCs w:val="20"/>
        </w:rPr>
      </w:pPr>
    </w:p>
    <w:p w:rsidR="007A7891" w:rsidRPr="00AF174E" w:rsidRDefault="007A7891" w:rsidP="00A42415">
      <w:pPr>
        <w:rPr>
          <w:rFonts w:asciiTheme="majorHAnsi" w:hAnsiTheme="majorHAnsi"/>
          <w:sz w:val="20"/>
          <w:szCs w:val="20"/>
        </w:rPr>
      </w:pPr>
    </w:p>
    <w:p w:rsidR="002F0F4F" w:rsidRPr="00AF174E" w:rsidRDefault="002F0F4F" w:rsidP="00A42415">
      <w:pPr>
        <w:rPr>
          <w:rFonts w:asciiTheme="majorHAnsi" w:hAnsiTheme="majorHAnsi"/>
          <w:sz w:val="20"/>
          <w:szCs w:val="20"/>
        </w:rPr>
      </w:pPr>
    </w:p>
    <w:p w:rsidR="002F0F4F" w:rsidRDefault="002F0F4F" w:rsidP="00A42415">
      <w:pPr>
        <w:rPr>
          <w:rFonts w:asciiTheme="majorHAnsi" w:hAnsiTheme="majorHAnsi"/>
          <w:sz w:val="20"/>
          <w:szCs w:val="20"/>
        </w:rPr>
      </w:pPr>
    </w:p>
    <w:p w:rsidR="006F5D9F" w:rsidRPr="009B2B49" w:rsidRDefault="006F5D9F" w:rsidP="009B2B49">
      <w:pPr>
        <w:jc w:val="both"/>
        <w:rPr>
          <w:rFonts w:asciiTheme="majorHAnsi" w:eastAsiaTheme="minorHAnsi" w:hAnsiTheme="majorHAnsi"/>
          <w:sz w:val="20"/>
          <w:szCs w:val="20"/>
          <w:lang w:eastAsia="en-US"/>
        </w:rPr>
      </w:pPr>
      <w:bookmarkStart w:id="0" w:name="_GoBack"/>
      <w:bookmarkEnd w:id="0"/>
    </w:p>
    <w:sectPr w:rsidR="006F5D9F" w:rsidRPr="009B2B49" w:rsidSect="00BD6FB5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6E9" w:rsidRDefault="000076E9" w:rsidP="00086427">
      <w:pPr>
        <w:spacing w:after="0" w:line="240" w:lineRule="auto"/>
      </w:pPr>
      <w:r>
        <w:separator/>
      </w:r>
    </w:p>
  </w:endnote>
  <w:endnote w:type="continuationSeparator" w:id="0">
    <w:p w:rsidR="000076E9" w:rsidRDefault="000076E9" w:rsidP="0008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E9" w:rsidRPr="00086427" w:rsidRDefault="000076E9" w:rsidP="00086427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6E9" w:rsidRDefault="000076E9" w:rsidP="00086427">
      <w:pPr>
        <w:spacing w:after="0" w:line="240" w:lineRule="auto"/>
      </w:pPr>
      <w:r>
        <w:separator/>
      </w:r>
    </w:p>
  </w:footnote>
  <w:footnote w:type="continuationSeparator" w:id="0">
    <w:p w:rsidR="000076E9" w:rsidRDefault="000076E9" w:rsidP="00086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E9" w:rsidRDefault="000076E9">
    <w:pPr>
      <w:pStyle w:val="Header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C7288BA" wp14:editId="70F414D2">
          <wp:simplePos x="0" y="0"/>
          <wp:positionH relativeFrom="column">
            <wp:posOffset>-71755</wp:posOffset>
          </wp:positionH>
          <wp:positionV relativeFrom="paragraph">
            <wp:posOffset>-293370</wp:posOffset>
          </wp:positionV>
          <wp:extent cx="2129155" cy="638175"/>
          <wp:effectExtent l="0" t="0" r="4445" b="9525"/>
          <wp:wrapSquare wrapText="bothSides"/>
          <wp:docPr id="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5ECFA08B" wp14:editId="5E4ECFD5">
          <wp:simplePos x="0" y="0"/>
          <wp:positionH relativeFrom="column">
            <wp:posOffset>4573270</wp:posOffset>
          </wp:positionH>
          <wp:positionV relativeFrom="paragraph">
            <wp:posOffset>-370205</wp:posOffset>
          </wp:positionV>
          <wp:extent cx="1123950" cy="715645"/>
          <wp:effectExtent l="0" t="0" r="0" b="8255"/>
          <wp:wrapSquare wrapText="bothSides"/>
          <wp:docPr id="7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076E9" w:rsidRDefault="000076E9"/>
  <w:p w:rsidR="000076E9" w:rsidRDefault="000076E9"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" o:bullet="t">
        <v:imagedata r:id="rId1" o:title="BD21337_"/>
      </v:shape>
    </w:pict>
  </w:numPicBullet>
  <w:abstractNum w:abstractNumId="0">
    <w:nsid w:val="01873771"/>
    <w:multiLevelType w:val="hybridMultilevel"/>
    <w:tmpl w:val="3592A346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B3F"/>
    <w:multiLevelType w:val="hybridMultilevel"/>
    <w:tmpl w:val="D4C06960"/>
    <w:lvl w:ilvl="0" w:tplc="101A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2">
    <w:nsid w:val="06F81380"/>
    <w:multiLevelType w:val="hybridMultilevel"/>
    <w:tmpl w:val="942A8140"/>
    <w:lvl w:ilvl="0" w:tplc="2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1A0019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2595"/>
    <w:multiLevelType w:val="hybridMultilevel"/>
    <w:tmpl w:val="028055B6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DA49DF"/>
    <w:multiLevelType w:val="hybridMultilevel"/>
    <w:tmpl w:val="676893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F6B2C"/>
    <w:multiLevelType w:val="hybridMultilevel"/>
    <w:tmpl w:val="B0227FD4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2E2C8C"/>
    <w:multiLevelType w:val="hybridMultilevel"/>
    <w:tmpl w:val="7D00FE7A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BA3F01"/>
    <w:multiLevelType w:val="hybridMultilevel"/>
    <w:tmpl w:val="984E513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B74E2"/>
    <w:multiLevelType w:val="hybridMultilevel"/>
    <w:tmpl w:val="9D9CE040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349CF"/>
    <w:multiLevelType w:val="hybridMultilevel"/>
    <w:tmpl w:val="063C854C"/>
    <w:lvl w:ilvl="0" w:tplc="40FEB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B1305"/>
    <w:multiLevelType w:val="hybridMultilevel"/>
    <w:tmpl w:val="C098202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018AD"/>
    <w:multiLevelType w:val="hybridMultilevel"/>
    <w:tmpl w:val="C0D67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A2960"/>
    <w:multiLevelType w:val="hybridMultilevel"/>
    <w:tmpl w:val="4DFE9186"/>
    <w:lvl w:ilvl="0" w:tplc="8B7A4A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45E64"/>
    <w:multiLevelType w:val="hybridMultilevel"/>
    <w:tmpl w:val="10B685DE"/>
    <w:lvl w:ilvl="0" w:tplc="BAF01044">
      <w:start w:val="1"/>
      <w:numFmt w:val="decimal"/>
      <w:lvlText w:val="%1."/>
      <w:lvlJc w:val="left"/>
      <w:pPr>
        <w:ind w:left="1992" w:hanging="360"/>
      </w:pPr>
    </w:lvl>
    <w:lvl w:ilvl="1" w:tplc="04090019">
      <w:start w:val="1"/>
      <w:numFmt w:val="lowerLetter"/>
      <w:lvlText w:val="%2."/>
      <w:lvlJc w:val="left"/>
      <w:pPr>
        <w:ind w:left="2712" w:hanging="360"/>
      </w:pPr>
    </w:lvl>
    <w:lvl w:ilvl="2" w:tplc="0409001B">
      <w:start w:val="1"/>
      <w:numFmt w:val="lowerRoman"/>
      <w:lvlText w:val="%3."/>
      <w:lvlJc w:val="right"/>
      <w:pPr>
        <w:ind w:left="3432" w:hanging="180"/>
      </w:pPr>
    </w:lvl>
    <w:lvl w:ilvl="3" w:tplc="0409000F">
      <w:start w:val="1"/>
      <w:numFmt w:val="decimal"/>
      <w:lvlText w:val="%4."/>
      <w:lvlJc w:val="left"/>
      <w:pPr>
        <w:ind w:left="4152" w:hanging="360"/>
      </w:pPr>
    </w:lvl>
    <w:lvl w:ilvl="4" w:tplc="04090019">
      <w:start w:val="1"/>
      <w:numFmt w:val="lowerLetter"/>
      <w:lvlText w:val="%5."/>
      <w:lvlJc w:val="left"/>
      <w:pPr>
        <w:ind w:left="4872" w:hanging="360"/>
      </w:pPr>
    </w:lvl>
    <w:lvl w:ilvl="5" w:tplc="0409001B">
      <w:start w:val="1"/>
      <w:numFmt w:val="lowerRoman"/>
      <w:lvlText w:val="%6."/>
      <w:lvlJc w:val="right"/>
      <w:pPr>
        <w:ind w:left="5592" w:hanging="180"/>
      </w:pPr>
    </w:lvl>
    <w:lvl w:ilvl="6" w:tplc="0409000F">
      <w:start w:val="1"/>
      <w:numFmt w:val="decimal"/>
      <w:lvlText w:val="%7."/>
      <w:lvlJc w:val="left"/>
      <w:pPr>
        <w:ind w:left="6312" w:hanging="360"/>
      </w:pPr>
    </w:lvl>
    <w:lvl w:ilvl="7" w:tplc="04090019">
      <w:start w:val="1"/>
      <w:numFmt w:val="lowerLetter"/>
      <w:lvlText w:val="%8."/>
      <w:lvlJc w:val="left"/>
      <w:pPr>
        <w:ind w:left="7032" w:hanging="360"/>
      </w:pPr>
    </w:lvl>
    <w:lvl w:ilvl="8" w:tplc="0409001B">
      <w:start w:val="1"/>
      <w:numFmt w:val="lowerRoman"/>
      <w:lvlText w:val="%9."/>
      <w:lvlJc w:val="right"/>
      <w:pPr>
        <w:ind w:left="7752" w:hanging="180"/>
      </w:pPr>
    </w:lvl>
  </w:abstractNum>
  <w:abstractNum w:abstractNumId="14">
    <w:nsid w:val="379B702B"/>
    <w:multiLevelType w:val="hybridMultilevel"/>
    <w:tmpl w:val="05EC851A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F4DFF"/>
    <w:multiLevelType w:val="hybridMultilevel"/>
    <w:tmpl w:val="CE96D6A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6394578"/>
    <w:multiLevelType w:val="hybridMultilevel"/>
    <w:tmpl w:val="54BC46A6"/>
    <w:lvl w:ilvl="0" w:tplc="094C00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97863"/>
    <w:multiLevelType w:val="hybridMultilevel"/>
    <w:tmpl w:val="7A2A27C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1B298E"/>
    <w:multiLevelType w:val="hybridMultilevel"/>
    <w:tmpl w:val="CB2265A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34887"/>
    <w:multiLevelType w:val="hybridMultilevel"/>
    <w:tmpl w:val="0D085EFA"/>
    <w:lvl w:ilvl="0" w:tplc="EBB662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F1A7B"/>
    <w:multiLevelType w:val="hybridMultilevel"/>
    <w:tmpl w:val="249019AE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CF9222C"/>
    <w:multiLevelType w:val="hybridMultilevel"/>
    <w:tmpl w:val="DD00E70C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D0D3FEE"/>
    <w:multiLevelType w:val="hybridMultilevel"/>
    <w:tmpl w:val="C39A5C4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DCC50D0"/>
    <w:multiLevelType w:val="hybridMultilevel"/>
    <w:tmpl w:val="28467162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F0C5E"/>
    <w:multiLevelType w:val="hybridMultilevel"/>
    <w:tmpl w:val="6E3EABD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21DEA"/>
    <w:multiLevelType w:val="hybridMultilevel"/>
    <w:tmpl w:val="B3960F26"/>
    <w:lvl w:ilvl="0" w:tplc="101A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12" w:hanging="360"/>
      </w:pPr>
    </w:lvl>
    <w:lvl w:ilvl="2" w:tplc="0409001B">
      <w:start w:val="1"/>
      <w:numFmt w:val="lowerRoman"/>
      <w:lvlText w:val="%3."/>
      <w:lvlJc w:val="right"/>
      <w:pPr>
        <w:ind w:left="3432" w:hanging="180"/>
      </w:pPr>
    </w:lvl>
    <w:lvl w:ilvl="3" w:tplc="0409000F">
      <w:start w:val="1"/>
      <w:numFmt w:val="decimal"/>
      <w:lvlText w:val="%4."/>
      <w:lvlJc w:val="left"/>
      <w:pPr>
        <w:ind w:left="4152" w:hanging="360"/>
      </w:pPr>
    </w:lvl>
    <w:lvl w:ilvl="4" w:tplc="04090019">
      <w:start w:val="1"/>
      <w:numFmt w:val="lowerLetter"/>
      <w:lvlText w:val="%5."/>
      <w:lvlJc w:val="left"/>
      <w:pPr>
        <w:ind w:left="4872" w:hanging="360"/>
      </w:pPr>
    </w:lvl>
    <w:lvl w:ilvl="5" w:tplc="0409001B">
      <w:start w:val="1"/>
      <w:numFmt w:val="lowerRoman"/>
      <w:lvlText w:val="%6."/>
      <w:lvlJc w:val="right"/>
      <w:pPr>
        <w:ind w:left="5592" w:hanging="180"/>
      </w:pPr>
    </w:lvl>
    <w:lvl w:ilvl="6" w:tplc="0409000F">
      <w:start w:val="1"/>
      <w:numFmt w:val="decimal"/>
      <w:lvlText w:val="%7."/>
      <w:lvlJc w:val="left"/>
      <w:pPr>
        <w:ind w:left="6312" w:hanging="360"/>
      </w:pPr>
    </w:lvl>
    <w:lvl w:ilvl="7" w:tplc="04090019">
      <w:start w:val="1"/>
      <w:numFmt w:val="lowerLetter"/>
      <w:lvlText w:val="%8."/>
      <w:lvlJc w:val="left"/>
      <w:pPr>
        <w:ind w:left="7032" w:hanging="360"/>
      </w:pPr>
    </w:lvl>
    <w:lvl w:ilvl="8" w:tplc="0409001B">
      <w:start w:val="1"/>
      <w:numFmt w:val="lowerRoman"/>
      <w:lvlText w:val="%9."/>
      <w:lvlJc w:val="right"/>
      <w:pPr>
        <w:ind w:left="7752" w:hanging="180"/>
      </w:pPr>
    </w:lvl>
  </w:abstractNum>
  <w:abstractNum w:abstractNumId="26">
    <w:nsid w:val="50D665DC"/>
    <w:multiLevelType w:val="hybridMultilevel"/>
    <w:tmpl w:val="E7BEF5B8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51A44A97"/>
    <w:multiLevelType w:val="hybridMultilevel"/>
    <w:tmpl w:val="B4A00F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AC7CD0"/>
    <w:multiLevelType w:val="hybridMultilevel"/>
    <w:tmpl w:val="377628C8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B4EDB"/>
    <w:multiLevelType w:val="hybridMultilevel"/>
    <w:tmpl w:val="FA066740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66C3B"/>
    <w:multiLevelType w:val="hybridMultilevel"/>
    <w:tmpl w:val="E6FA875E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B42DF"/>
    <w:multiLevelType w:val="hybridMultilevel"/>
    <w:tmpl w:val="68A4F596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B5248"/>
    <w:multiLevelType w:val="hybridMultilevel"/>
    <w:tmpl w:val="79DC8BB2"/>
    <w:lvl w:ilvl="0" w:tplc="2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1A0019" w:tentative="1">
      <w:start w:val="1"/>
      <w:numFmt w:val="lowerLetter"/>
      <w:lvlText w:val="%2."/>
      <w:lvlJc w:val="left"/>
      <w:pPr>
        <w:ind w:left="1440" w:hanging="360"/>
      </w:pPr>
    </w:lvl>
    <w:lvl w:ilvl="2" w:tplc="201A001B" w:tentative="1">
      <w:start w:val="1"/>
      <w:numFmt w:val="lowerRoman"/>
      <w:lvlText w:val="%3."/>
      <w:lvlJc w:val="right"/>
      <w:pPr>
        <w:ind w:left="2160" w:hanging="180"/>
      </w:pPr>
    </w:lvl>
    <w:lvl w:ilvl="3" w:tplc="201A000F" w:tentative="1">
      <w:start w:val="1"/>
      <w:numFmt w:val="decimal"/>
      <w:lvlText w:val="%4."/>
      <w:lvlJc w:val="left"/>
      <w:pPr>
        <w:ind w:left="2880" w:hanging="360"/>
      </w:pPr>
    </w:lvl>
    <w:lvl w:ilvl="4" w:tplc="201A0019" w:tentative="1">
      <w:start w:val="1"/>
      <w:numFmt w:val="lowerLetter"/>
      <w:lvlText w:val="%5."/>
      <w:lvlJc w:val="left"/>
      <w:pPr>
        <w:ind w:left="3600" w:hanging="360"/>
      </w:pPr>
    </w:lvl>
    <w:lvl w:ilvl="5" w:tplc="201A001B" w:tentative="1">
      <w:start w:val="1"/>
      <w:numFmt w:val="lowerRoman"/>
      <w:lvlText w:val="%6."/>
      <w:lvlJc w:val="right"/>
      <w:pPr>
        <w:ind w:left="4320" w:hanging="180"/>
      </w:pPr>
    </w:lvl>
    <w:lvl w:ilvl="6" w:tplc="201A000F" w:tentative="1">
      <w:start w:val="1"/>
      <w:numFmt w:val="decimal"/>
      <w:lvlText w:val="%7."/>
      <w:lvlJc w:val="left"/>
      <w:pPr>
        <w:ind w:left="5040" w:hanging="360"/>
      </w:pPr>
    </w:lvl>
    <w:lvl w:ilvl="7" w:tplc="201A0019" w:tentative="1">
      <w:start w:val="1"/>
      <w:numFmt w:val="lowerLetter"/>
      <w:lvlText w:val="%8."/>
      <w:lvlJc w:val="left"/>
      <w:pPr>
        <w:ind w:left="5760" w:hanging="360"/>
      </w:pPr>
    </w:lvl>
    <w:lvl w:ilvl="8" w:tplc="2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137D6"/>
    <w:multiLevelType w:val="hybridMultilevel"/>
    <w:tmpl w:val="911081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853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D3450"/>
    <w:multiLevelType w:val="hybridMultilevel"/>
    <w:tmpl w:val="46FEF9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9CA34FE"/>
    <w:multiLevelType w:val="hybridMultilevel"/>
    <w:tmpl w:val="7EDC2090"/>
    <w:lvl w:ilvl="0" w:tplc="9D72B2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0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184537"/>
    <w:multiLevelType w:val="hybridMultilevel"/>
    <w:tmpl w:val="30BCF10C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474E5A"/>
    <w:multiLevelType w:val="hybridMultilevel"/>
    <w:tmpl w:val="3968CA64"/>
    <w:lvl w:ilvl="0" w:tplc="10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23E3A"/>
    <w:multiLevelType w:val="hybridMultilevel"/>
    <w:tmpl w:val="39FE41E0"/>
    <w:lvl w:ilvl="0" w:tplc="9306D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FA7F08"/>
    <w:multiLevelType w:val="hybridMultilevel"/>
    <w:tmpl w:val="3AC616FA"/>
    <w:lvl w:ilvl="0" w:tplc="1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1552364"/>
    <w:multiLevelType w:val="hybridMultilevel"/>
    <w:tmpl w:val="5A6A2C5E"/>
    <w:lvl w:ilvl="0" w:tplc="9244E45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E5B64"/>
    <w:multiLevelType w:val="hybridMultilevel"/>
    <w:tmpl w:val="A17ED1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B7191"/>
    <w:multiLevelType w:val="hybridMultilevel"/>
    <w:tmpl w:val="5500464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8A649A"/>
    <w:multiLevelType w:val="hybridMultilevel"/>
    <w:tmpl w:val="2622589E"/>
    <w:lvl w:ilvl="0" w:tplc="10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E26B5"/>
    <w:multiLevelType w:val="hybridMultilevel"/>
    <w:tmpl w:val="761818EE"/>
    <w:lvl w:ilvl="0" w:tplc="DD8E3D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7D360E"/>
    <w:multiLevelType w:val="hybridMultilevel"/>
    <w:tmpl w:val="4456F34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F74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72C27"/>
    <w:multiLevelType w:val="hybridMultilevel"/>
    <w:tmpl w:val="69CE8AFE"/>
    <w:lvl w:ilvl="0" w:tplc="10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8"/>
  </w:num>
  <w:num w:numId="3">
    <w:abstractNumId w:val="14"/>
  </w:num>
  <w:num w:numId="4">
    <w:abstractNumId w:val="5"/>
  </w:num>
  <w:num w:numId="5">
    <w:abstractNumId w:val="9"/>
  </w:num>
  <w:num w:numId="6">
    <w:abstractNumId w:val="31"/>
  </w:num>
  <w:num w:numId="7">
    <w:abstractNumId w:val="10"/>
  </w:num>
  <w:num w:numId="8">
    <w:abstractNumId w:val="3"/>
  </w:num>
  <w:num w:numId="9">
    <w:abstractNumId w:val="15"/>
  </w:num>
  <w:num w:numId="10">
    <w:abstractNumId w:val="39"/>
  </w:num>
  <w:num w:numId="11">
    <w:abstractNumId w:val="21"/>
  </w:num>
  <w:num w:numId="12">
    <w:abstractNumId w:val="42"/>
  </w:num>
  <w:num w:numId="13">
    <w:abstractNumId w:val="33"/>
  </w:num>
  <w:num w:numId="14">
    <w:abstractNumId w:val="16"/>
  </w:num>
  <w:num w:numId="15">
    <w:abstractNumId w:val="27"/>
  </w:num>
  <w:num w:numId="16">
    <w:abstractNumId w:val="6"/>
  </w:num>
  <w:num w:numId="17">
    <w:abstractNumId w:val="20"/>
  </w:num>
  <w:num w:numId="18">
    <w:abstractNumId w:val="38"/>
  </w:num>
  <w:num w:numId="19">
    <w:abstractNumId w:val="2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46"/>
  </w:num>
  <w:num w:numId="24">
    <w:abstractNumId w:val="36"/>
  </w:num>
  <w:num w:numId="25">
    <w:abstractNumId w:val="37"/>
  </w:num>
  <w:num w:numId="26">
    <w:abstractNumId w:val="29"/>
  </w:num>
  <w:num w:numId="27">
    <w:abstractNumId w:val="43"/>
  </w:num>
  <w:num w:numId="28">
    <w:abstractNumId w:val="23"/>
  </w:num>
  <w:num w:numId="29">
    <w:abstractNumId w:val="0"/>
  </w:num>
  <w:num w:numId="30">
    <w:abstractNumId w:val="7"/>
  </w:num>
  <w:num w:numId="31">
    <w:abstractNumId w:val="30"/>
  </w:num>
  <w:num w:numId="32">
    <w:abstractNumId w:val="19"/>
  </w:num>
  <w:num w:numId="33">
    <w:abstractNumId w:val="40"/>
  </w:num>
  <w:num w:numId="34">
    <w:abstractNumId w:val="18"/>
  </w:num>
  <w:num w:numId="35">
    <w:abstractNumId w:val="41"/>
  </w:num>
  <w:num w:numId="36">
    <w:abstractNumId w:val="45"/>
  </w:num>
  <w:num w:numId="37">
    <w:abstractNumId w:val="17"/>
  </w:num>
  <w:num w:numId="38">
    <w:abstractNumId w:val="35"/>
  </w:num>
  <w:num w:numId="39">
    <w:abstractNumId w:val="1"/>
  </w:num>
  <w:num w:numId="40">
    <w:abstractNumId w:val="32"/>
  </w:num>
  <w:num w:numId="41">
    <w:abstractNumId w:val="2"/>
  </w:num>
  <w:num w:numId="42">
    <w:abstractNumId w:val="26"/>
  </w:num>
  <w:num w:numId="43">
    <w:abstractNumId w:val="11"/>
  </w:num>
  <w:num w:numId="44">
    <w:abstractNumId w:val="34"/>
  </w:num>
  <w:num w:numId="45">
    <w:abstractNumId w:val="13"/>
  </w:num>
  <w:num w:numId="46">
    <w:abstractNumId w:val="25"/>
  </w:num>
  <w:num w:numId="47">
    <w:abstractNumId w:val="28"/>
  </w:num>
  <w:num w:numId="48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a Kurtovic">
    <w15:presenceInfo w15:providerId="Windows Live" w15:userId="768932d09dc9f2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011"/>
    <w:rsid w:val="000076E9"/>
    <w:rsid w:val="00014258"/>
    <w:rsid w:val="000148C6"/>
    <w:rsid w:val="000253A1"/>
    <w:rsid w:val="000335C9"/>
    <w:rsid w:val="00040CDF"/>
    <w:rsid w:val="00044E1D"/>
    <w:rsid w:val="00044F4A"/>
    <w:rsid w:val="00050B25"/>
    <w:rsid w:val="00082A35"/>
    <w:rsid w:val="00082C01"/>
    <w:rsid w:val="00086427"/>
    <w:rsid w:val="000965BA"/>
    <w:rsid w:val="00096F2D"/>
    <w:rsid w:val="000A0DA7"/>
    <w:rsid w:val="000B4175"/>
    <w:rsid w:val="000B46E5"/>
    <w:rsid w:val="000B562D"/>
    <w:rsid w:val="000B79B0"/>
    <w:rsid w:val="000C1DF6"/>
    <w:rsid w:val="000C3BF1"/>
    <w:rsid w:val="000D0BE1"/>
    <w:rsid w:val="000D10E8"/>
    <w:rsid w:val="000D4237"/>
    <w:rsid w:val="000D6D41"/>
    <w:rsid w:val="000E044B"/>
    <w:rsid w:val="000E1F1F"/>
    <w:rsid w:val="000E7EA9"/>
    <w:rsid w:val="000F1916"/>
    <w:rsid w:val="00102487"/>
    <w:rsid w:val="00106FB3"/>
    <w:rsid w:val="00116E15"/>
    <w:rsid w:val="00125129"/>
    <w:rsid w:val="00125184"/>
    <w:rsid w:val="00134414"/>
    <w:rsid w:val="00142EB9"/>
    <w:rsid w:val="001505AF"/>
    <w:rsid w:val="00151F68"/>
    <w:rsid w:val="00161DA3"/>
    <w:rsid w:val="001663FC"/>
    <w:rsid w:val="0017014E"/>
    <w:rsid w:val="00170C52"/>
    <w:rsid w:val="00172313"/>
    <w:rsid w:val="00174E87"/>
    <w:rsid w:val="001779BF"/>
    <w:rsid w:val="00197C8C"/>
    <w:rsid w:val="001A606D"/>
    <w:rsid w:val="001B7A49"/>
    <w:rsid w:val="001B7D92"/>
    <w:rsid w:val="001C4356"/>
    <w:rsid w:val="001D1C39"/>
    <w:rsid w:val="001D30CA"/>
    <w:rsid w:val="001D4F7C"/>
    <w:rsid w:val="001D7303"/>
    <w:rsid w:val="001E0DDD"/>
    <w:rsid w:val="001E2432"/>
    <w:rsid w:val="001E3CD4"/>
    <w:rsid w:val="001F030E"/>
    <w:rsid w:val="00202FA0"/>
    <w:rsid w:val="00211C6E"/>
    <w:rsid w:val="00213A0C"/>
    <w:rsid w:val="00217E1A"/>
    <w:rsid w:val="00232EFD"/>
    <w:rsid w:val="00243081"/>
    <w:rsid w:val="002508A7"/>
    <w:rsid w:val="00253A70"/>
    <w:rsid w:val="0026666A"/>
    <w:rsid w:val="00272EE3"/>
    <w:rsid w:val="00280614"/>
    <w:rsid w:val="002869D5"/>
    <w:rsid w:val="002950A4"/>
    <w:rsid w:val="0029628C"/>
    <w:rsid w:val="00296916"/>
    <w:rsid w:val="00296EC8"/>
    <w:rsid w:val="0029713B"/>
    <w:rsid w:val="00297583"/>
    <w:rsid w:val="002C1285"/>
    <w:rsid w:val="002C72A0"/>
    <w:rsid w:val="002D07E3"/>
    <w:rsid w:val="002E338F"/>
    <w:rsid w:val="002F0F4F"/>
    <w:rsid w:val="002F145D"/>
    <w:rsid w:val="002F39DE"/>
    <w:rsid w:val="002F416F"/>
    <w:rsid w:val="002F6A15"/>
    <w:rsid w:val="00315C07"/>
    <w:rsid w:val="0031694D"/>
    <w:rsid w:val="00317D95"/>
    <w:rsid w:val="00320CE9"/>
    <w:rsid w:val="003373FC"/>
    <w:rsid w:val="003375DF"/>
    <w:rsid w:val="00352C12"/>
    <w:rsid w:val="00353095"/>
    <w:rsid w:val="003570E6"/>
    <w:rsid w:val="00361238"/>
    <w:rsid w:val="00362D2E"/>
    <w:rsid w:val="00383136"/>
    <w:rsid w:val="00386618"/>
    <w:rsid w:val="003A1C6F"/>
    <w:rsid w:val="003A59EE"/>
    <w:rsid w:val="003A5E93"/>
    <w:rsid w:val="003A6D4E"/>
    <w:rsid w:val="003A75D3"/>
    <w:rsid w:val="003B46AE"/>
    <w:rsid w:val="003B5089"/>
    <w:rsid w:val="003C7F4F"/>
    <w:rsid w:val="003D3B90"/>
    <w:rsid w:val="003D4BC5"/>
    <w:rsid w:val="003D597C"/>
    <w:rsid w:val="003E483C"/>
    <w:rsid w:val="003E5A01"/>
    <w:rsid w:val="003E7BF0"/>
    <w:rsid w:val="003F0101"/>
    <w:rsid w:val="003F47BC"/>
    <w:rsid w:val="003F6E88"/>
    <w:rsid w:val="004036AF"/>
    <w:rsid w:val="00406D36"/>
    <w:rsid w:val="004076C7"/>
    <w:rsid w:val="00413160"/>
    <w:rsid w:val="00417A82"/>
    <w:rsid w:val="00427280"/>
    <w:rsid w:val="0043090C"/>
    <w:rsid w:val="00433507"/>
    <w:rsid w:val="00443881"/>
    <w:rsid w:val="0044789C"/>
    <w:rsid w:val="00483D6E"/>
    <w:rsid w:val="004A74C2"/>
    <w:rsid w:val="004B204A"/>
    <w:rsid w:val="004C29E8"/>
    <w:rsid w:val="004C48DA"/>
    <w:rsid w:val="004D1681"/>
    <w:rsid w:val="004E3686"/>
    <w:rsid w:val="004E3E9E"/>
    <w:rsid w:val="004E5CD4"/>
    <w:rsid w:val="004E761C"/>
    <w:rsid w:val="004F5A6B"/>
    <w:rsid w:val="00503036"/>
    <w:rsid w:val="005209EB"/>
    <w:rsid w:val="00533096"/>
    <w:rsid w:val="00537C91"/>
    <w:rsid w:val="00543876"/>
    <w:rsid w:val="0055097F"/>
    <w:rsid w:val="00553B15"/>
    <w:rsid w:val="00555119"/>
    <w:rsid w:val="00560A66"/>
    <w:rsid w:val="005650B4"/>
    <w:rsid w:val="00567927"/>
    <w:rsid w:val="00580CEC"/>
    <w:rsid w:val="00581515"/>
    <w:rsid w:val="005824F7"/>
    <w:rsid w:val="00583AC7"/>
    <w:rsid w:val="0058562C"/>
    <w:rsid w:val="0058641E"/>
    <w:rsid w:val="0059466F"/>
    <w:rsid w:val="005A2AE1"/>
    <w:rsid w:val="005A7837"/>
    <w:rsid w:val="005B04D9"/>
    <w:rsid w:val="005B1D3B"/>
    <w:rsid w:val="005C3604"/>
    <w:rsid w:val="005C5460"/>
    <w:rsid w:val="005C79CB"/>
    <w:rsid w:val="005D42E5"/>
    <w:rsid w:val="005F4FD5"/>
    <w:rsid w:val="00601F38"/>
    <w:rsid w:val="00602377"/>
    <w:rsid w:val="00605934"/>
    <w:rsid w:val="00606BC2"/>
    <w:rsid w:val="00633743"/>
    <w:rsid w:val="00637D90"/>
    <w:rsid w:val="00641D3D"/>
    <w:rsid w:val="00643AEB"/>
    <w:rsid w:val="00644F26"/>
    <w:rsid w:val="00650FFD"/>
    <w:rsid w:val="006514D9"/>
    <w:rsid w:val="00653FDC"/>
    <w:rsid w:val="006566C7"/>
    <w:rsid w:val="0066051E"/>
    <w:rsid w:val="00660696"/>
    <w:rsid w:val="0066073A"/>
    <w:rsid w:val="006608A9"/>
    <w:rsid w:val="006618E0"/>
    <w:rsid w:val="00661FBF"/>
    <w:rsid w:val="00671194"/>
    <w:rsid w:val="006962E7"/>
    <w:rsid w:val="00697190"/>
    <w:rsid w:val="006B0B3B"/>
    <w:rsid w:val="006B380E"/>
    <w:rsid w:val="006B7C32"/>
    <w:rsid w:val="006C78C4"/>
    <w:rsid w:val="006D55EF"/>
    <w:rsid w:val="006E1309"/>
    <w:rsid w:val="006E3122"/>
    <w:rsid w:val="006F2092"/>
    <w:rsid w:val="006F29C4"/>
    <w:rsid w:val="006F5D9F"/>
    <w:rsid w:val="00702903"/>
    <w:rsid w:val="007031DC"/>
    <w:rsid w:val="00712F48"/>
    <w:rsid w:val="00722043"/>
    <w:rsid w:val="007220F8"/>
    <w:rsid w:val="0073381F"/>
    <w:rsid w:val="00734472"/>
    <w:rsid w:val="00744FF2"/>
    <w:rsid w:val="00753496"/>
    <w:rsid w:val="0076184C"/>
    <w:rsid w:val="00763517"/>
    <w:rsid w:val="007641F0"/>
    <w:rsid w:val="0077211A"/>
    <w:rsid w:val="00777A82"/>
    <w:rsid w:val="00782503"/>
    <w:rsid w:val="00784011"/>
    <w:rsid w:val="00785CAA"/>
    <w:rsid w:val="00790ACA"/>
    <w:rsid w:val="00791901"/>
    <w:rsid w:val="00792885"/>
    <w:rsid w:val="007960F7"/>
    <w:rsid w:val="007A7891"/>
    <w:rsid w:val="007B400F"/>
    <w:rsid w:val="007B4E1C"/>
    <w:rsid w:val="007B7458"/>
    <w:rsid w:val="007C3835"/>
    <w:rsid w:val="007C3E4A"/>
    <w:rsid w:val="007D6DE2"/>
    <w:rsid w:val="007D7230"/>
    <w:rsid w:val="007E08CE"/>
    <w:rsid w:val="007E7382"/>
    <w:rsid w:val="007F6F43"/>
    <w:rsid w:val="00814476"/>
    <w:rsid w:val="00814794"/>
    <w:rsid w:val="0082639F"/>
    <w:rsid w:val="00833FC6"/>
    <w:rsid w:val="00845055"/>
    <w:rsid w:val="00846F8F"/>
    <w:rsid w:val="0085544E"/>
    <w:rsid w:val="00857B54"/>
    <w:rsid w:val="008700A6"/>
    <w:rsid w:val="008728A4"/>
    <w:rsid w:val="008759C3"/>
    <w:rsid w:val="00891DCB"/>
    <w:rsid w:val="008A0AC8"/>
    <w:rsid w:val="008A0F97"/>
    <w:rsid w:val="008B36C5"/>
    <w:rsid w:val="008B4C9C"/>
    <w:rsid w:val="008D1312"/>
    <w:rsid w:val="008E0CA6"/>
    <w:rsid w:val="008E4C95"/>
    <w:rsid w:val="008E6480"/>
    <w:rsid w:val="008F4009"/>
    <w:rsid w:val="008F498B"/>
    <w:rsid w:val="008F58B7"/>
    <w:rsid w:val="00914A98"/>
    <w:rsid w:val="009179C0"/>
    <w:rsid w:val="00917F31"/>
    <w:rsid w:val="00922F42"/>
    <w:rsid w:val="009254FC"/>
    <w:rsid w:val="00926291"/>
    <w:rsid w:val="009319F2"/>
    <w:rsid w:val="00932820"/>
    <w:rsid w:val="00935BB5"/>
    <w:rsid w:val="00960937"/>
    <w:rsid w:val="0097208E"/>
    <w:rsid w:val="009759B9"/>
    <w:rsid w:val="0097671F"/>
    <w:rsid w:val="00983CBB"/>
    <w:rsid w:val="00985E74"/>
    <w:rsid w:val="00987235"/>
    <w:rsid w:val="00987A17"/>
    <w:rsid w:val="00990972"/>
    <w:rsid w:val="009948FB"/>
    <w:rsid w:val="009A2426"/>
    <w:rsid w:val="009A59A6"/>
    <w:rsid w:val="009B2B49"/>
    <w:rsid w:val="009B4F1F"/>
    <w:rsid w:val="009B72BF"/>
    <w:rsid w:val="009D00E6"/>
    <w:rsid w:val="009D2560"/>
    <w:rsid w:val="009F0EB9"/>
    <w:rsid w:val="009F66FA"/>
    <w:rsid w:val="00A07A6A"/>
    <w:rsid w:val="00A11973"/>
    <w:rsid w:val="00A420F8"/>
    <w:rsid w:val="00A42415"/>
    <w:rsid w:val="00A4490C"/>
    <w:rsid w:val="00A51C76"/>
    <w:rsid w:val="00A52FB5"/>
    <w:rsid w:val="00A6541A"/>
    <w:rsid w:val="00A66F48"/>
    <w:rsid w:val="00A70EA7"/>
    <w:rsid w:val="00A71F43"/>
    <w:rsid w:val="00A766D9"/>
    <w:rsid w:val="00A80285"/>
    <w:rsid w:val="00A82774"/>
    <w:rsid w:val="00A83FB1"/>
    <w:rsid w:val="00A84A79"/>
    <w:rsid w:val="00A927EF"/>
    <w:rsid w:val="00A96ABB"/>
    <w:rsid w:val="00AA4B9C"/>
    <w:rsid w:val="00AA710E"/>
    <w:rsid w:val="00AA77FD"/>
    <w:rsid w:val="00AC1EAF"/>
    <w:rsid w:val="00AC2BC1"/>
    <w:rsid w:val="00AD3E59"/>
    <w:rsid w:val="00AE154B"/>
    <w:rsid w:val="00AE658F"/>
    <w:rsid w:val="00AF174E"/>
    <w:rsid w:val="00AF4AAA"/>
    <w:rsid w:val="00B052FA"/>
    <w:rsid w:val="00B15039"/>
    <w:rsid w:val="00B15EB9"/>
    <w:rsid w:val="00B1796F"/>
    <w:rsid w:val="00B45FB3"/>
    <w:rsid w:val="00B57351"/>
    <w:rsid w:val="00B647FD"/>
    <w:rsid w:val="00B6541A"/>
    <w:rsid w:val="00B70B38"/>
    <w:rsid w:val="00B7131E"/>
    <w:rsid w:val="00B76215"/>
    <w:rsid w:val="00B8179D"/>
    <w:rsid w:val="00B83164"/>
    <w:rsid w:val="00B844F2"/>
    <w:rsid w:val="00B902D1"/>
    <w:rsid w:val="00B90F31"/>
    <w:rsid w:val="00B92604"/>
    <w:rsid w:val="00B93DAA"/>
    <w:rsid w:val="00BB056A"/>
    <w:rsid w:val="00BC507F"/>
    <w:rsid w:val="00BD6FB5"/>
    <w:rsid w:val="00BF64AE"/>
    <w:rsid w:val="00C001B5"/>
    <w:rsid w:val="00C01033"/>
    <w:rsid w:val="00C03A90"/>
    <w:rsid w:val="00C04742"/>
    <w:rsid w:val="00C04E69"/>
    <w:rsid w:val="00C101FB"/>
    <w:rsid w:val="00C11BA1"/>
    <w:rsid w:val="00C144CA"/>
    <w:rsid w:val="00C22EF2"/>
    <w:rsid w:val="00C55751"/>
    <w:rsid w:val="00C56068"/>
    <w:rsid w:val="00C56468"/>
    <w:rsid w:val="00C60A59"/>
    <w:rsid w:val="00C65FFF"/>
    <w:rsid w:val="00C70721"/>
    <w:rsid w:val="00C76EE0"/>
    <w:rsid w:val="00C9731A"/>
    <w:rsid w:val="00CB37DD"/>
    <w:rsid w:val="00CB53B2"/>
    <w:rsid w:val="00CC1321"/>
    <w:rsid w:val="00CD4C98"/>
    <w:rsid w:val="00CD58A1"/>
    <w:rsid w:val="00CE71EF"/>
    <w:rsid w:val="00CF19C1"/>
    <w:rsid w:val="00CF33D4"/>
    <w:rsid w:val="00D04AD5"/>
    <w:rsid w:val="00D10F2E"/>
    <w:rsid w:val="00D117B4"/>
    <w:rsid w:val="00D1588A"/>
    <w:rsid w:val="00D21DC6"/>
    <w:rsid w:val="00D2264D"/>
    <w:rsid w:val="00D33294"/>
    <w:rsid w:val="00D42A38"/>
    <w:rsid w:val="00D44882"/>
    <w:rsid w:val="00D54863"/>
    <w:rsid w:val="00D9735F"/>
    <w:rsid w:val="00DA34BA"/>
    <w:rsid w:val="00DA6236"/>
    <w:rsid w:val="00DB3D77"/>
    <w:rsid w:val="00DC0C60"/>
    <w:rsid w:val="00DD4D01"/>
    <w:rsid w:val="00DD6B5F"/>
    <w:rsid w:val="00DE0CE7"/>
    <w:rsid w:val="00DE3D02"/>
    <w:rsid w:val="00DE75AF"/>
    <w:rsid w:val="00DF587A"/>
    <w:rsid w:val="00E026CB"/>
    <w:rsid w:val="00E10A8E"/>
    <w:rsid w:val="00E206D3"/>
    <w:rsid w:val="00E24212"/>
    <w:rsid w:val="00E30B22"/>
    <w:rsid w:val="00E34AE6"/>
    <w:rsid w:val="00E4272D"/>
    <w:rsid w:val="00E47921"/>
    <w:rsid w:val="00E62F8A"/>
    <w:rsid w:val="00E7129A"/>
    <w:rsid w:val="00E878F7"/>
    <w:rsid w:val="00E87F1B"/>
    <w:rsid w:val="00E97642"/>
    <w:rsid w:val="00EB6ACE"/>
    <w:rsid w:val="00EB6E83"/>
    <w:rsid w:val="00EC2417"/>
    <w:rsid w:val="00ED44EC"/>
    <w:rsid w:val="00EE708B"/>
    <w:rsid w:val="00EF5163"/>
    <w:rsid w:val="00F045EC"/>
    <w:rsid w:val="00F05F24"/>
    <w:rsid w:val="00F35F93"/>
    <w:rsid w:val="00F36D1F"/>
    <w:rsid w:val="00F41C71"/>
    <w:rsid w:val="00F4628C"/>
    <w:rsid w:val="00F47027"/>
    <w:rsid w:val="00F60C86"/>
    <w:rsid w:val="00F70C25"/>
    <w:rsid w:val="00F72EF2"/>
    <w:rsid w:val="00F86F52"/>
    <w:rsid w:val="00F912FB"/>
    <w:rsid w:val="00FA4C59"/>
    <w:rsid w:val="00FB0FDE"/>
    <w:rsid w:val="00FB4755"/>
    <w:rsid w:val="00FB559F"/>
    <w:rsid w:val="00FB7891"/>
    <w:rsid w:val="00FC6FF2"/>
    <w:rsid w:val="00FE0719"/>
    <w:rsid w:val="00FE0F8D"/>
    <w:rsid w:val="00FE6BDF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27"/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27"/>
  </w:style>
  <w:style w:type="character" w:styleId="Hyperlink">
    <w:name w:val="Hyperlink"/>
    <w:basedOn w:val="DefaultParagraphFont"/>
    <w:uiPriority w:val="99"/>
    <w:unhideWhenUsed/>
    <w:rsid w:val="00FE6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68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68"/>
    <w:rPr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068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068"/>
    <w:rPr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C56068"/>
    <w:rPr>
      <w:vertAlign w:val="superscript"/>
    </w:rPr>
  </w:style>
  <w:style w:type="table" w:styleId="TableGrid">
    <w:name w:val="Table Grid"/>
    <w:basedOn w:val="TableNormal"/>
    <w:uiPriority w:val="59"/>
    <w:rsid w:val="0019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7C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7C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A3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A3"/>
    <w:rPr>
      <w:b/>
      <w:bCs/>
      <w:sz w:val="20"/>
      <w:szCs w:val="20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2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A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27"/>
  </w:style>
  <w:style w:type="paragraph" w:styleId="Footer">
    <w:name w:val="footer"/>
    <w:basedOn w:val="Normal"/>
    <w:link w:val="FooterChar"/>
    <w:uiPriority w:val="99"/>
    <w:unhideWhenUsed/>
    <w:rsid w:val="0008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27"/>
  </w:style>
  <w:style w:type="character" w:styleId="Hyperlink">
    <w:name w:val="Hyperlink"/>
    <w:basedOn w:val="DefaultParagraphFont"/>
    <w:uiPriority w:val="99"/>
    <w:unhideWhenUsed/>
    <w:rsid w:val="00FE6BD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6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068"/>
    <w:pPr>
      <w:spacing w:line="240" w:lineRule="auto"/>
    </w:pPr>
    <w:rPr>
      <w:sz w:val="20"/>
      <w:szCs w:val="20"/>
      <w:lang w:val="bs-Latn-B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068"/>
    <w:rPr>
      <w:sz w:val="20"/>
      <w:szCs w:val="20"/>
      <w:lang w:val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068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068"/>
    <w:rPr>
      <w:sz w:val="20"/>
      <w:szCs w:val="20"/>
      <w:lang w:val="bs-Latn-BA"/>
    </w:rPr>
  </w:style>
  <w:style w:type="character" w:styleId="FootnoteReference">
    <w:name w:val="footnote reference"/>
    <w:uiPriority w:val="99"/>
    <w:semiHidden/>
    <w:unhideWhenUsed/>
    <w:rsid w:val="00C56068"/>
    <w:rPr>
      <w:vertAlign w:val="superscript"/>
    </w:rPr>
  </w:style>
  <w:style w:type="table" w:styleId="TableGrid">
    <w:name w:val="Table Grid"/>
    <w:basedOn w:val="TableNormal"/>
    <w:uiPriority w:val="59"/>
    <w:rsid w:val="00197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7C8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7C8C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C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1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A3"/>
    <w:rPr>
      <w:b/>
      <w:bCs/>
      <w:lang w:val="hr-B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A3"/>
    <w:rPr>
      <w:b/>
      <w:bCs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A9997-75D6-434E-A9CF-0C46426E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armela.ramic</cp:lastModifiedBy>
  <cp:revision>3</cp:revision>
  <cp:lastPrinted>2016-09-19T06:03:00Z</cp:lastPrinted>
  <dcterms:created xsi:type="dcterms:W3CDTF">2016-09-19T06:03:00Z</dcterms:created>
  <dcterms:modified xsi:type="dcterms:W3CDTF">2016-09-19T06:06:00Z</dcterms:modified>
</cp:coreProperties>
</file>